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079B7" w14:textId="234BB1DE" w:rsidR="00D34E4B" w:rsidRPr="00B42C3A" w:rsidRDefault="00D34E4B" w:rsidP="00F61B2F">
      <w:pPr>
        <w:ind w:firstLine="708"/>
        <w:jc w:val="center"/>
        <w:rPr>
          <w:b/>
        </w:rPr>
      </w:pPr>
      <w:r w:rsidRPr="00B42C3A">
        <w:rPr>
          <w:b/>
        </w:rPr>
        <w:t xml:space="preserve">Wykaz pracodawców, z którymi zawarto umowy </w:t>
      </w:r>
      <w:proofErr w:type="spellStart"/>
      <w:r w:rsidRPr="00B42C3A">
        <w:rPr>
          <w:b/>
        </w:rPr>
        <w:t>cywilno</w:t>
      </w:r>
      <w:proofErr w:type="spellEnd"/>
      <w:r w:rsidRPr="00B42C3A">
        <w:rPr>
          <w:b/>
        </w:rPr>
        <w:t xml:space="preserve"> – prawne                                              </w:t>
      </w:r>
      <w:r w:rsidRPr="00B42C3A">
        <w:rPr>
          <w:b/>
        </w:rPr>
        <w:tab/>
        <w:t xml:space="preserve">w zakresie aktywizacji zawodowej w miesiącu:  </w:t>
      </w:r>
      <w:r w:rsidR="00365ED9">
        <w:rPr>
          <w:b/>
          <w:u w:val="single"/>
        </w:rPr>
        <w:t xml:space="preserve">wrześniu </w:t>
      </w:r>
      <w:r>
        <w:rPr>
          <w:b/>
          <w:u w:val="single"/>
        </w:rPr>
        <w:t>2021</w:t>
      </w:r>
      <w:r w:rsidRPr="00B42C3A">
        <w:rPr>
          <w:b/>
          <w:u w:val="single"/>
        </w:rPr>
        <w:t xml:space="preserve"> r.</w:t>
      </w:r>
    </w:p>
    <w:p w14:paraId="16AA3062" w14:textId="77777777" w:rsidR="00D34E4B" w:rsidRPr="00B42C3A" w:rsidRDefault="00D34E4B" w:rsidP="00D34E4B">
      <w:pPr>
        <w:jc w:val="center"/>
        <w:rPr>
          <w:b/>
          <w:sz w:val="20"/>
          <w:szCs w:val="20"/>
        </w:rPr>
      </w:pPr>
    </w:p>
    <w:tbl>
      <w:tblPr>
        <w:tblW w:w="10440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6188"/>
        <w:gridCol w:w="3055"/>
        <w:gridCol w:w="681"/>
      </w:tblGrid>
      <w:tr w:rsidR="00D34E4B" w:rsidRPr="00B42C3A" w14:paraId="2A69DCB4" w14:textId="77777777" w:rsidTr="002B6F64">
        <w:trPr>
          <w:trHeight w:val="499"/>
        </w:trPr>
        <w:tc>
          <w:tcPr>
            <w:tcW w:w="516" w:type="dxa"/>
            <w:vAlign w:val="center"/>
          </w:tcPr>
          <w:p w14:paraId="1A0EDD58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188" w:type="dxa"/>
            <w:tcBorders>
              <w:top w:val="single" w:sz="4" w:space="0" w:color="auto"/>
            </w:tcBorders>
            <w:vAlign w:val="center"/>
          </w:tcPr>
          <w:p w14:paraId="474E4638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>Nazwa Pracodawcy</w:t>
            </w:r>
          </w:p>
        </w:tc>
        <w:tc>
          <w:tcPr>
            <w:tcW w:w="3055" w:type="dxa"/>
            <w:tcBorders>
              <w:top w:val="single" w:sz="4" w:space="0" w:color="auto"/>
            </w:tcBorders>
          </w:tcPr>
          <w:p w14:paraId="20E8B69A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 xml:space="preserve">Rodzaj instrumentu </w:t>
            </w:r>
          </w:p>
          <w:p w14:paraId="1AB1E6C6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>rynku pracy</w:t>
            </w:r>
          </w:p>
        </w:tc>
        <w:tc>
          <w:tcPr>
            <w:tcW w:w="681" w:type="dxa"/>
          </w:tcPr>
          <w:p w14:paraId="35EEEF94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>Ilość osób</w:t>
            </w:r>
          </w:p>
        </w:tc>
      </w:tr>
      <w:tr w:rsidR="00F52EE3" w:rsidRPr="00597D7E" w14:paraId="396E7BE2" w14:textId="77777777" w:rsidTr="002B6F64">
        <w:trPr>
          <w:trHeight w:hRule="exact" w:val="326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4BA5C" w14:textId="77777777" w:rsidR="00F52EE3" w:rsidRPr="00597D7E" w:rsidRDefault="00F52EE3" w:rsidP="00F52EE3">
            <w:pPr>
              <w:jc w:val="center"/>
            </w:pPr>
            <w:r w:rsidRPr="00597D7E">
              <w:t>1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E3482" w14:textId="5DF5D14D" w:rsidR="00F52EE3" w:rsidRPr="00597D7E" w:rsidRDefault="00365ED9" w:rsidP="00F52EE3">
            <w:r>
              <w:t xml:space="preserve">Salon CREAT-IV-E Iwona Kowalska Ciężarek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14:paraId="2B215E4E" w14:textId="31CE7637" w:rsidR="00F52EE3" w:rsidRPr="00C039E8" w:rsidRDefault="009070C9" w:rsidP="00F52EE3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B293" w14:textId="7CFCC5A4" w:rsidR="00F52EE3" w:rsidRPr="00C039E8" w:rsidRDefault="002B6F64" w:rsidP="00182EC9">
            <w:pPr>
              <w:jc w:val="center"/>
            </w:pPr>
            <w:r>
              <w:t>1</w:t>
            </w:r>
          </w:p>
        </w:tc>
      </w:tr>
      <w:tr w:rsidR="00F52EE3" w:rsidRPr="00597D7E" w14:paraId="1F34D196" w14:textId="77777777" w:rsidTr="002B6F64">
        <w:trPr>
          <w:trHeight w:hRule="exact" w:val="585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55B5" w14:textId="77777777" w:rsidR="00F52EE3" w:rsidRPr="00597D7E" w:rsidRDefault="00F52EE3" w:rsidP="00F52EE3">
            <w:pPr>
              <w:jc w:val="center"/>
            </w:pPr>
            <w:r w:rsidRPr="00597D7E">
              <w:t>2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BDAF7" w14:textId="3751B512" w:rsidR="00F52EE3" w:rsidRPr="00597D7E" w:rsidRDefault="00365ED9" w:rsidP="00F52EE3">
            <w:r>
              <w:t>PEPCO Poland Sp. z</w:t>
            </w:r>
            <w:r w:rsidR="004721B4">
              <w:t xml:space="preserve"> </w:t>
            </w:r>
            <w:r>
              <w:t>o.o.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14:paraId="5A1C2A3E" w14:textId="21F0F60C" w:rsidR="00F52EE3" w:rsidRPr="00C039E8" w:rsidRDefault="009070C9" w:rsidP="00F52EE3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D77AD" w14:textId="342183A5" w:rsidR="00F52EE3" w:rsidRPr="00C039E8" w:rsidRDefault="00365ED9" w:rsidP="00182EC9">
            <w:pPr>
              <w:jc w:val="center"/>
            </w:pPr>
            <w:r>
              <w:t>1</w:t>
            </w:r>
          </w:p>
        </w:tc>
      </w:tr>
      <w:tr w:rsidR="00F52EE3" w:rsidRPr="00597D7E" w14:paraId="73D7FB01" w14:textId="77777777" w:rsidTr="002B6F64">
        <w:trPr>
          <w:trHeight w:hRule="exact" w:val="568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921A3" w14:textId="77777777" w:rsidR="00F52EE3" w:rsidRPr="00597D7E" w:rsidRDefault="00F52EE3" w:rsidP="00F52EE3">
            <w:pPr>
              <w:jc w:val="center"/>
            </w:pPr>
            <w:r w:rsidRPr="00597D7E">
              <w:t>3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C4242" w14:textId="3262DA16" w:rsidR="00F52EE3" w:rsidRPr="00597D7E" w:rsidRDefault="00365ED9" w:rsidP="00F52EE3">
            <w:r>
              <w:t>HAIRROOM by Daria Wojtasik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14:paraId="3A36A1DD" w14:textId="706D6637" w:rsidR="00F52EE3" w:rsidRPr="00C039E8" w:rsidRDefault="009070C9" w:rsidP="00F52EE3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647D" w14:textId="27958761" w:rsidR="00F52EE3" w:rsidRPr="00C039E8" w:rsidRDefault="00E755C3" w:rsidP="00182EC9">
            <w:pPr>
              <w:jc w:val="center"/>
            </w:pPr>
            <w:r>
              <w:t>1</w:t>
            </w:r>
          </w:p>
        </w:tc>
      </w:tr>
      <w:tr w:rsidR="0088639F" w:rsidRPr="00597D7E" w14:paraId="7F022648" w14:textId="77777777" w:rsidTr="00E755C3">
        <w:trPr>
          <w:trHeight w:hRule="exact" w:val="785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54F46" w14:textId="77777777" w:rsidR="0088639F" w:rsidRPr="00597D7E" w:rsidRDefault="0088639F" w:rsidP="009F7409">
            <w:pPr>
              <w:jc w:val="center"/>
            </w:pPr>
            <w:r w:rsidRPr="00597D7E">
              <w:t>4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6D4DD" w14:textId="77777777" w:rsidR="00365ED9" w:rsidRDefault="00365ED9" w:rsidP="0033312D">
            <w:r>
              <w:t xml:space="preserve">Zakład usługowy Konserwacja Terenów Zielonych </w:t>
            </w:r>
          </w:p>
          <w:p w14:paraId="0F7EF84A" w14:textId="3DDF7777" w:rsidR="0088639F" w:rsidRPr="00A47818" w:rsidRDefault="00365ED9" w:rsidP="0033312D">
            <w:r>
              <w:t xml:space="preserve">Jacek Wieczorek </w:t>
            </w:r>
            <w:r w:rsidR="009070C9">
              <w:t xml:space="preserve">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7E9C8" w14:textId="75BEFA94" w:rsidR="0088639F" w:rsidRPr="00C039E8" w:rsidRDefault="009070C9" w:rsidP="0033312D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0484A" w14:textId="38188FF3" w:rsidR="0088639F" w:rsidRPr="00C039E8" w:rsidRDefault="00365ED9" w:rsidP="00182EC9">
            <w:pPr>
              <w:jc w:val="center"/>
            </w:pPr>
            <w:r>
              <w:t>2</w:t>
            </w:r>
          </w:p>
        </w:tc>
      </w:tr>
      <w:tr w:rsidR="0088639F" w:rsidRPr="00597D7E" w14:paraId="76CC528A" w14:textId="77777777" w:rsidTr="002B6F64">
        <w:trPr>
          <w:trHeight w:hRule="exact" w:val="605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38B79" w14:textId="77777777" w:rsidR="0088639F" w:rsidRPr="00597D7E" w:rsidRDefault="0088639F" w:rsidP="009F7409">
            <w:pPr>
              <w:jc w:val="center"/>
            </w:pPr>
            <w:r w:rsidRPr="00597D7E">
              <w:t>5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A696A" w14:textId="137B8AA7" w:rsidR="0088639F" w:rsidRPr="00A47818" w:rsidRDefault="00365ED9" w:rsidP="0033312D">
            <w:r>
              <w:t xml:space="preserve">AWANGARDA Studio Fryzur Justyna Skubiszewska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D3C9" w14:textId="1333C31C" w:rsidR="0088639F" w:rsidRPr="00C039E8" w:rsidRDefault="009070C9" w:rsidP="0033312D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B9C6A" w14:textId="26E78A8A" w:rsidR="0088639F" w:rsidRPr="00C039E8" w:rsidRDefault="00E755C3" w:rsidP="00182EC9">
            <w:pPr>
              <w:jc w:val="center"/>
            </w:pPr>
            <w:r>
              <w:t>1</w:t>
            </w:r>
          </w:p>
        </w:tc>
      </w:tr>
      <w:tr w:rsidR="0088639F" w:rsidRPr="00597D7E" w14:paraId="31C62DD4" w14:textId="77777777" w:rsidTr="00E755C3">
        <w:trPr>
          <w:trHeight w:hRule="exact" w:val="536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775A4" w14:textId="77777777" w:rsidR="0088639F" w:rsidRPr="00597D7E" w:rsidRDefault="0088639F" w:rsidP="009F7409">
            <w:pPr>
              <w:jc w:val="center"/>
            </w:pPr>
            <w:r w:rsidRPr="00597D7E">
              <w:t>6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8D1A5" w14:textId="3A91888A" w:rsidR="009070C9" w:rsidRPr="00A47818" w:rsidRDefault="00365ED9" w:rsidP="00A8618F">
            <w:r>
              <w:t>DK S.C. Dorota Jędrzejewska, Katarzyna Jędrzejewska</w:t>
            </w:r>
            <w:r w:rsidR="009070C9">
              <w:t xml:space="preserve">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F8234" w14:textId="161C64A4" w:rsidR="0088639F" w:rsidRPr="00C039E8" w:rsidRDefault="009070C9" w:rsidP="008131D5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2E7DF" w14:textId="724C17BB" w:rsidR="0088639F" w:rsidRPr="00C039E8" w:rsidRDefault="00E755C3" w:rsidP="00182EC9">
            <w:pPr>
              <w:jc w:val="center"/>
            </w:pPr>
            <w:r>
              <w:t>1</w:t>
            </w:r>
          </w:p>
        </w:tc>
      </w:tr>
      <w:tr w:rsidR="0088639F" w:rsidRPr="00597D7E" w14:paraId="3A5D4B5A" w14:textId="77777777" w:rsidTr="002B6F64">
        <w:trPr>
          <w:trHeight w:hRule="exact" w:val="65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8F35D" w14:textId="77777777" w:rsidR="0088639F" w:rsidRPr="00597D7E" w:rsidRDefault="0088639F" w:rsidP="009F7409">
            <w:pPr>
              <w:jc w:val="center"/>
            </w:pPr>
            <w:r w:rsidRPr="00597D7E">
              <w:t xml:space="preserve">7. 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63C52" w14:textId="5BFE2492" w:rsidR="00365ED9" w:rsidRDefault="00365ED9" w:rsidP="009F7409">
            <w:r>
              <w:t xml:space="preserve">Zakład usług Wielobranżowych S.C. Artur Koleba, </w:t>
            </w:r>
          </w:p>
          <w:p w14:paraId="0FFCE5FE" w14:textId="336F2FB7" w:rsidR="0088639F" w:rsidRPr="00A47818" w:rsidRDefault="00365ED9" w:rsidP="009F7409">
            <w:r>
              <w:t>Genowefa Koleba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0561" w14:textId="6D54AD92" w:rsidR="0088639F" w:rsidRPr="00C039E8" w:rsidRDefault="009070C9" w:rsidP="008131D5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B5EB7" w14:textId="64068CE8" w:rsidR="0088639F" w:rsidRPr="00C039E8" w:rsidRDefault="00365ED9" w:rsidP="00182EC9">
            <w:pPr>
              <w:jc w:val="center"/>
            </w:pPr>
            <w:r>
              <w:t>1</w:t>
            </w:r>
          </w:p>
        </w:tc>
      </w:tr>
      <w:tr w:rsidR="00290EFE" w:rsidRPr="00597D7E" w14:paraId="035E762A" w14:textId="77777777" w:rsidTr="00E755C3">
        <w:trPr>
          <w:trHeight w:hRule="exact" w:val="609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0905E" w14:textId="77777777" w:rsidR="00290EFE" w:rsidRPr="00597D7E" w:rsidRDefault="00290EFE" w:rsidP="00290EFE">
            <w:pPr>
              <w:jc w:val="center"/>
            </w:pPr>
            <w:r>
              <w:t>8</w:t>
            </w:r>
            <w:r w:rsidRPr="00597D7E">
              <w:t>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235E" w14:textId="2579CB27" w:rsidR="009070C9" w:rsidRPr="00597D7E" w:rsidRDefault="009070C9" w:rsidP="00290EF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="00365ED9">
              <w:rPr>
                <w:lang w:val="en-US"/>
              </w:rPr>
              <w:t>Wspólnota</w:t>
            </w:r>
            <w:proofErr w:type="spellEnd"/>
            <w:r w:rsidR="00365ED9">
              <w:rPr>
                <w:lang w:val="en-US"/>
              </w:rPr>
              <w:t xml:space="preserve"> </w:t>
            </w:r>
            <w:proofErr w:type="spellStart"/>
            <w:r w:rsidR="00365ED9">
              <w:rPr>
                <w:lang w:val="en-US"/>
              </w:rPr>
              <w:t>Dobrego</w:t>
            </w:r>
            <w:proofErr w:type="spellEnd"/>
            <w:r w:rsidR="00365ED9">
              <w:rPr>
                <w:lang w:val="en-US"/>
              </w:rPr>
              <w:t xml:space="preserve"> </w:t>
            </w:r>
            <w:proofErr w:type="spellStart"/>
            <w:r w:rsidR="00365ED9">
              <w:rPr>
                <w:lang w:val="en-US"/>
              </w:rPr>
              <w:t>Pasterza</w:t>
            </w:r>
            <w:proofErr w:type="spellEnd"/>
            <w:r w:rsidR="00365ED9">
              <w:rPr>
                <w:lang w:val="en-US"/>
              </w:rPr>
              <w:t xml:space="preserve">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C8FFB" w14:textId="377F239D" w:rsidR="00290EFE" w:rsidRPr="00C039E8" w:rsidRDefault="009070C9" w:rsidP="00290EFE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C9149" w14:textId="7FC9992D" w:rsidR="00290EFE" w:rsidRPr="00C039E8" w:rsidRDefault="00365ED9" w:rsidP="00182EC9">
            <w:pPr>
              <w:jc w:val="center"/>
            </w:pPr>
            <w:r>
              <w:t>1</w:t>
            </w:r>
          </w:p>
        </w:tc>
      </w:tr>
      <w:tr w:rsidR="00290EFE" w:rsidRPr="00597D7E" w14:paraId="519BD6AC" w14:textId="77777777" w:rsidTr="002B6F64">
        <w:trPr>
          <w:trHeight w:hRule="exact" w:val="765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7D829" w14:textId="77777777" w:rsidR="00290EFE" w:rsidRPr="00597D7E" w:rsidRDefault="00290EFE" w:rsidP="00290EFE">
            <w:pPr>
              <w:jc w:val="center"/>
            </w:pPr>
            <w:r>
              <w:t>9</w:t>
            </w:r>
            <w:r w:rsidRPr="00597D7E">
              <w:t>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C91DC" w14:textId="2F9C5D9C" w:rsidR="00290EFE" w:rsidRPr="00A47818" w:rsidRDefault="00365ED9" w:rsidP="00290EFE">
            <w:r>
              <w:t xml:space="preserve">Energo Jarosław Szczerba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46D27" w14:textId="1E8F3126" w:rsidR="00290EFE" w:rsidRPr="00597D7E" w:rsidRDefault="009070C9" w:rsidP="00290EFE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C4EE8" w14:textId="0A512CED" w:rsidR="00290EFE" w:rsidRDefault="00365ED9" w:rsidP="00182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90EFE" w:rsidRPr="00597D7E" w14:paraId="19190EF0" w14:textId="77777777" w:rsidTr="002B6F64">
        <w:trPr>
          <w:trHeight w:hRule="exact" w:val="861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76DC2" w14:textId="77777777" w:rsidR="00290EFE" w:rsidRPr="00597D7E" w:rsidRDefault="00290EFE" w:rsidP="00290EFE">
            <w:pPr>
              <w:jc w:val="center"/>
            </w:pPr>
            <w:r w:rsidRPr="00597D7E">
              <w:t>1</w:t>
            </w:r>
            <w:r>
              <w:t>0</w:t>
            </w:r>
            <w:r w:rsidRPr="00597D7E">
              <w:t>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8D30" w14:textId="01F95C2C" w:rsidR="009070C9" w:rsidRPr="00A47818" w:rsidRDefault="00365ED9" w:rsidP="00290EFE">
            <w:r>
              <w:t xml:space="preserve">Pranie i Prasowanie Bielizny, czyszczenie Dywanów-Wnętrz, Czyszczenie Chemiczne Waldemar </w:t>
            </w:r>
            <w:proofErr w:type="spellStart"/>
            <w:r>
              <w:t>Wyrwol</w:t>
            </w:r>
            <w:proofErr w:type="spellEnd"/>
            <w:r w:rsidR="009070C9">
              <w:t xml:space="preserve">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71884" w14:textId="3298900D" w:rsidR="00290EFE" w:rsidRPr="00597D7E" w:rsidRDefault="009A6C79" w:rsidP="00290EFE">
            <w:r>
              <w:t xml:space="preserve">Staż POWER 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4FE" w14:textId="155D198C" w:rsidR="00290EFE" w:rsidRDefault="00365ED9" w:rsidP="00DF0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0504F" w:rsidRPr="00597D7E" w14:paraId="110631D4" w14:textId="77777777" w:rsidTr="002B6F64">
        <w:trPr>
          <w:trHeight w:hRule="exact" w:val="548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EDEC8" w14:textId="77777777" w:rsidR="0000504F" w:rsidRPr="00597D7E" w:rsidRDefault="0000504F" w:rsidP="0000504F">
            <w:pPr>
              <w:jc w:val="center"/>
            </w:pPr>
            <w:r>
              <w:t>11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59770" w14:textId="65C34E56" w:rsidR="009070C9" w:rsidRPr="00A47818" w:rsidRDefault="00365ED9" w:rsidP="0000504F">
            <w:r>
              <w:t>Komornik Sądowy przy Sądzie Rejonowym w Bytomiu Krzysztof Zembrzuski</w:t>
            </w:r>
            <w:r w:rsidR="009070C9">
              <w:t xml:space="preserve">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F9C67" w14:textId="288B589E" w:rsidR="0000504F" w:rsidRPr="00597D7E" w:rsidRDefault="009A6C79" w:rsidP="00D50CE5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FC070" w14:textId="50715C91" w:rsidR="0000504F" w:rsidRDefault="009A6C79" w:rsidP="00DF0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:rsidRPr="00B42C3A" w14:paraId="3BBC6ECD" w14:textId="77777777" w:rsidTr="009070C9">
        <w:trPr>
          <w:trHeight w:hRule="exact" w:val="801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23AC7" w14:textId="77777777" w:rsidR="0000504F" w:rsidRPr="00B42C3A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5B6F1" w14:textId="1B7E7EED" w:rsidR="009070C9" w:rsidRPr="000D07A4" w:rsidRDefault="00365ED9" w:rsidP="0000504F">
            <w:pPr>
              <w:rPr>
                <w:lang w:val="en-US"/>
              </w:rPr>
            </w:pPr>
            <w:r>
              <w:rPr>
                <w:lang w:val="en-US"/>
              </w:rPr>
              <w:t xml:space="preserve">F.H. PAKO - SPORT Jolanta </w:t>
            </w:r>
            <w:proofErr w:type="spellStart"/>
            <w:r>
              <w:rPr>
                <w:lang w:val="en-US"/>
              </w:rPr>
              <w:t>Małe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7FC70" w14:textId="6A7A82CE" w:rsidR="0000504F" w:rsidRPr="00597D7E" w:rsidRDefault="009A6C79" w:rsidP="0000504F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C3A12" w14:textId="6481539B" w:rsidR="0000504F" w:rsidRDefault="009A6C79" w:rsidP="00DF0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:rsidRPr="00B42C3A" w14:paraId="59CC0225" w14:textId="77777777" w:rsidTr="007E7ADB">
        <w:trPr>
          <w:trHeight w:hRule="exact" w:val="841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37309" w14:textId="77777777" w:rsidR="0000504F" w:rsidRPr="00B42C3A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0E9DA" w14:textId="792CFFF6" w:rsidR="0000504F" w:rsidRPr="00597D7E" w:rsidRDefault="00365ED9" w:rsidP="0000504F">
            <w:r>
              <w:t xml:space="preserve">DUO DENTAL S.C Wojciech Czok, Agnieszka Czok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11E8" w14:textId="4D25B3BD" w:rsidR="0000504F" w:rsidRPr="00597D7E" w:rsidRDefault="009A6C79" w:rsidP="0000504F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3D696" w14:textId="26C812AE" w:rsidR="0000504F" w:rsidRDefault="009A6C79" w:rsidP="00DF0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:rsidRPr="00B42C3A" w14:paraId="54AF5E33" w14:textId="77777777" w:rsidTr="002B6F64">
        <w:trPr>
          <w:trHeight w:hRule="exact" w:val="436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B347D" w14:textId="77777777" w:rsidR="0000504F" w:rsidRPr="00B42C3A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5A3A" w14:textId="40454838" w:rsidR="0000504F" w:rsidRPr="00597D7E" w:rsidRDefault="00365ED9" w:rsidP="0000504F">
            <w:r>
              <w:t xml:space="preserve">Spółdzielnia Mieszkaniowa „NASZ DOM”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5377" w14:textId="5414C577" w:rsidR="0000504F" w:rsidRPr="00597D7E" w:rsidRDefault="009A6C79" w:rsidP="0000504F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D864" w14:textId="6EBD9D09" w:rsidR="0000504F" w:rsidRDefault="00365ED9" w:rsidP="00DF0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0504F" w14:paraId="12C4D4CB" w14:textId="77777777" w:rsidTr="007E7ADB">
        <w:trPr>
          <w:trHeight w:hRule="exact" w:val="98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DBD9D" w14:textId="77777777" w:rsidR="0000504F" w:rsidRPr="00B42C3A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303D" w14:textId="0347D29A" w:rsidR="007E7ADB" w:rsidRPr="00597D7E" w:rsidRDefault="007E7ADB" w:rsidP="0000504F">
            <w:r>
              <w:t xml:space="preserve"> </w:t>
            </w:r>
            <w:r w:rsidR="00365ED9">
              <w:t xml:space="preserve">PEPCO Poland Sp. </w:t>
            </w:r>
            <w:proofErr w:type="spellStart"/>
            <w:r w:rsidR="00365ED9">
              <w:t>zo.o</w:t>
            </w:r>
            <w:proofErr w:type="spellEnd"/>
            <w:r w:rsidR="00365ED9">
              <w:t>.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765D5" w14:textId="461BD1AF" w:rsidR="0000504F" w:rsidRPr="00597D7E" w:rsidRDefault="00365ED9" w:rsidP="0000504F">
            <w:r>
              <w:t>Staż OSI II</w:t>
            </w:r>
          </w:p>
        </w:tc>
        <w:tc>
          <w:tcPr>
            <w:tcW w:w="681" w:type="dxa"/>
            <w:vAlign w:val="center"/>
          </w:tcPr>
          <w:p w14:paraId="393A75C5" w14:textId="2FB66D7F" w:rsidR="0000504F" w:rsidRPr="00597D7E" w:rsidRDefault="009A6C79" w:rsidP="00DF0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14:paraId="6B3192C9" w14:textId="77777777" w:rsidTr="002B6F64">
        <w:trPr>
          <w:trHeight w:hRule="exact" w:val="566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3B80" w14:textId="77777777" w:rsidR="0000504F" w:rsidRPr="00597D7E" w:rsidRDefault="0000504F" w:rsidP="0000504F">
            <w:pPr>
              <w:jc w:val="center"/>
            </w:pPr>
            <w:r w:rsidRPr="00597D7E">
              <w:t>1</w:t>
            </w:r>
            <w:r>
              <w:t>6</w:t>
            </w:r>
            <w:r w:rsidRPr="00597D7E">
              <w:t>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B697B" w14:textId="44568DF4" w:rsidR="007E7ADB" w:rsidRPr="00597D7E" w:rsidRDefault="007E7ADB" w:rsidP="0000504F">
            <w:r>
              <w:t xml:space="preserve"> </w:t>
            </w:r>
            <w:r w:rsidR="008C6642">
              <w:t>AWANGARDA Studio Fryzur Justyna Skubiszewska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4E34" w14:textId="3447F0D4" w:rsidR="0000504F" w:rsidRPr="00597D7E" w:rsidRDefault="00365ED9" w:rsidP="0000504F">
            <w:r>
              <w:t>Staż OSI II</w:t>
            </w:r>
          </w:p>
        </w:tc>
        <w:tc>
          <w:tcPr>
            <w:tcW w:w="681" w:type="dxa"/>
            <w:vAlign w:val="center"/>
          </w:tcPr>
          <w:p w14:paraId="26F6F569" w14:textId="13217441" w:rsidR="0000504F" w:rsidRPr="00597D7E" w:rsidRDefault="008C6642" w:rsidP="00DF0ACB">
            <w:pPr>
              <w:jc w:val="center"/>
            </w:pPr>
            <w:r>
              <w:t>2</w:t>
            </w:r>
          </w:p>
        </w:tc>
      </w:tr>
      <w:tr w:rsidR="0000504F" w14:paraId="50A7C9F2" w14:textId="77777777" w:rsidTr="002B6F64">
        <w:trPr>
          <w:trHeight w:hRule="exact" w:val="56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91A75" w14:textId="77777777" w:rsidR="0000504F" w:rsidRPr="00597D7E" w:rsidRDefault="0000504F" w:rsidP="0000504F">
            <w:pPr>
              <w:jc w:val="center"/>
            </w:pPr>
            <w:r>
              <w:t>17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8FB02" w14:textId="7B0E8DE9" w:rsidR="0000504F" w:rsidRPr="00597D7E" w:rsidRDefault="004721B4" w:rsidP="0000504F">
            <w:r>
              <w:t>Przedsiębiorstwo</w:t>
            </w:r>
            <w:r w:rsidR="008C6642">
              <w:t xml:space="preserve"> Innowacyjno-Wdrożeniowe </w:t>
            </w:r>
            <w:proofErr w:type="spellStart"/>
            <w:r w:rsidR="008C6642">
              <w:t>Atronik</w:t>
            </w:r>
            <w:proofErr w:type="spellEnd"/>
            <w:r w:rsidR="008C6642">
              <w:t xml:space="preserve"> -2 Joanna Galas Marek Galas S.C.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42E9" w14:textId="4C7F758C" w:rsidR="0000504F" w:rsidRPr="00597D7E" w:rsidRDefault="009A6C79" w:rsidP="0000504F">
            <w:r>
              <w:t xml:space="preserve">Staż </w:t>
            </w:r>
            <w:r w:rsidR="007E7ADB">
              <w:t>OSI II</w:t>
            </w:r>
          </w:p>
        </w:tc>
        <w:tc>
          <w:tcPr>
            <w:tcW w:w="681" w:type="dxa"/>
            <w:vAlign w:val="center"/>
          </w:tcPr>
          <w:p w14:paraId="7E6DAD8C" w14:textId="138A1060" w:rsidR="0000504F" w:rsidRPr="00597D7E" w:rsidRDefault="009A6C79" w:rsidP="00DF0ACB">
            <w:pPr>
              <w:jc w:val="center"/>
            </w:pPr>
            <w:r>
              <w:t>1</w:t>
            </w:r>
          </w:p>
        </w:tc>
      </w:tr>
      <w:tr w:rsidR="0000504F" w14:paraId="4D6C9F51" w14:textId="77777777" w:rsidTr="002B6F64">
        <w:trPr>
          <w:trHeight w:hRule="exact" w:val="581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B2CF1" w14:textId="77777777" w:rsidR="0000504F" w:rsidRPr="00597D7E" w:rsidRDefault="0000504F" w:rsidP="0000504F">
            <w:pPr>
              <w:jc w:val="center"/>
            </w:pPr>
            <w:r>
              <w:t>18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80632" w14:textId="32BDE562" w:rsidR="0000504F" w:rsidRPr="00597D7E" w:rsidRDefault="008C6642" w:rsidP="0000504F">
            <w:r>
              <w:t xml:space="preserve">MR </w:t>
            </w:r>
            <w:proofErr w:type="spellStart"/>
            <w:r>
              <w:t>Dream</w:t>
            </w:r>
            <w:proofErr w:type="spellEnd"/>
            <w:r>
              <w:t xml:space="preserve"> Adrian Mazur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948A" w14:textId="3E3213EE" w:rsidR="0000504F" w:rsidRPr="00597D7E" w:rsidRDefault="009A6C79" w:rsidP="0000504F">
            <w:r>
              <w:t xml:space="preserve">Staż </w:t>
            </w:r>
            <w:r w:rsidR="007E7ADB">
              <w:t>OSI II</w:t>
            </w:r>
          </w:p>
        </w:tc>
        <w:tc>
          <w:tcPr>
            <w:tcW w:w="681" w:type="dxa"/>
            <w:vAlign w:val="center"/>
          </w:tcPr>
          <w:p w14:paraId="0AD94D06" w14:textId="32236943" w:rsidR="0000504F" w:rsidRPr="00597D7E" w:rsidRDefault="009A6C79" w:rsidP="00DF0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14:paraId="684545B9" w14:textId="77777777" w:rsidTr="002B6F64">
        <w:trPr>
          <w:trHeight w:hRule="exact" w:val="703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8D2D8" w14:textId="77777777" w:rsidR="0000504F" w:rsidRPr="00597D7E" w:rsidRDefault="0000504F" w:rsidP="0000504F">
            <w:pPr>
              <w:jc w:val="center"/>
            </w:pPr>
            <w:r>
              <w:t>19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DA24D" w14:textId="2BB1DD31" w:rsidR="0000504F" w:rsidRPr="00597D7E" w:rsidRDefault="007E7ADB" w:rsidP="0000504F">
            <w:r>
              <w:t xml:space="preserve"> </w:t>
            </w:r>
            <w:r w:rsidR="008C6642">
              <w:t>Energo Jarosław Szczerba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4B27" w14:textId="38CB21A7" w:rsidR="0000504F" w:rsidRPr="00597D7E" w:rsidRDefault="009A6C79" w:rsidP="0000504F">
            <w:r>
              <w:t>Staż</w:t>
            </w:r>
            <w:r w:rsidR="007E7ADB">
              <w:t xml:space="preserve"> OSI II</w:t>
            </w:r>
          </w:p>
        </w:tc>
        <w:tc>
          <w:tcPr>
            <w:tcW w:w="681" w:type="dxa"/>
            <w:vAlign w:val="center"/>
          </w:tcPr>
          <w:p w14:paraId="660D761D" w14:textId="0E63D36B" w:rsidR="0000504F" w:rsidRDefault="0000504F" w:rsidP="00DF0ACB">
            <w:pPr>
              <w:jc w:val="center"/>
            </w:pPr>
          </w:p>
          <w:p w14:paraId="4E27CF37" w14:textId="6F325E0C" w:rsidR="007D20C4" w:rsidRPr="00597D7E" w:rsidRDefault="008C6642" w:rsidP="00DF0ACB">
            <w:pPr>
              <w:jc w:val="center"/>
            </w:pPr>
            <w:r>
              <w:t>3</w:t>
            </w:r>
          </w:p>
        </w:tc>
      </w:tr>
      <w:tr w:rsidR="0000504F" w14:paraId="3A06ABC8" w14:textId="77777777" w:rsidTr="00987228">
        <w:trPr>
          <w:trHeight w:hRule="exact" w:val="993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B4C1" w14:textId="77777777" w:rsidR="0000504F" w:rsidRPr="00597D7E" w:rsidRDefault="0000504F" w:rsidP="0000504F">
            <w:pPr>
              <w:jc w:val="center"/>
            </w:pPr>
            <w:r>
              <w:t>20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33530" w14:textId="01935C6F" w:rsidR="00987228" w:rsidRPr="001E5774" w:rsidRDefault="008C6642" w:rsidP="0000504F">
            <w:pPr>
              <w:rPr>
                <w:color w:val="000000"/>
              </w:rPr>
            </w:pPr>
            <w:r>
              <w:rPr>
                <w:color w:val="000000"/>
              </w:rPr>
              <w:t xml:space="preserve">Grupa Silesia Sylwia </w:t>
            </w:r>
            <w:proofErr w:type="spellStart"/>
            <w:r>
              <w:rPr>
                <w:color w:val="000000"/>
              </w:rPr>
              <w:t>Kolczok</w:t>
            </w:r>
            <w:proofErr w:type="spellEnd"/>
            <w:r>
              <w:rPr>
                <w:color w:val="000000"/>
              </w:rPr>
              <w:t xml:space="preserve"> </w:t>
            </w:r>
            <w:r w:rsidR="00987228">
              <w:rPr>
                <w:color w:val="000000"/>
              </w:rPr>
              <w:t xml:space="preserve">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C73EA" w14:textId="4EF57E8C" w:rsidR="0000504F" w:rsidRPr="00597D7E" w:rsidRDefault="009A6C79" w:rsidP="0000504F">
            <w:r>
              <w:t>Staż</w:t>
            </w:r>
            <w:r w:rsidR="00987228">
              <w:t xml:space="preserve"> OSI II</w:t>
            </w:r>
          </w:p>
        </w:tc>
        <w:tc>
          <w:tcPr>
            <w:tcW w:w="681" w:type="dxa"/>
            <w:vAlign w:val="center"/>
          </w:tcPr>
          <w:p w14:paraId="5287AD0D" w14:textId="5FAEB4A4" w:rsidR="0000504F" w:rsidRPr="00597D7E" w:rsidRDefault="00307042" w:rsidP="00DF0ACB">
            <w:pPr>
              <w:jc w:val="center"/>
            </w:pPr>
            <w:r>
              <w:t>1</w:t>
            </w:r>
          </w:p>
        </w:tc>
      </w:tr>
      <w:tr w:rsidR="0000504F" w14:paraId="0820ACB5" w14:textId="77777777" w:rsidTr="00987228">
        <w:trPr>
          <w:trHeight w:hRule="exact" w:val="87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EC40" w14:textId="77777777" w:rsidR="0000504F" w:rsidRPr="00597D7E" w:rsidRDefault="0000504F" w:rsidP="0000504F">
            <w:pPr>
              <w:jc w:val="center"/>
            </w:pPr>
            <w:r>
              <w:lastRenderedPageBreak/>
              <w:t>21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C2FDC" w14:textId="4145E1FE" w:rsidR="00987228" w:rsidRPr="00AB78DB" w:rsidRDefault="008C6642" w:rsidP="0000504F">
            <w:r>
              <w:t>Aneta Piontek „U Anety” Pracownia Usługowo-Handlowa</w:t>
            </w:r>
            <w:r w:rsidR="00987228">
              <w:t xml:space="preserve">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4F83D" w14:textId="74684FE9" w:rsidR="0000504F" w:rsidRPr="00AB78DB" w:rsidRDefault="009A6C79" w:rsidP="0000504F">
            <w:r>
              <w:t>Staż OSI II</w:t>
            </w:r>
          </w:p>
        </w:tc>
        <w:tc>
          <w:tcPr>
            <w:tcW w:w="681" w:type="dxa"/>
            <w:vAlign w:val="center"/>
          </w:tcPr>
          <w:p w14:paraId="4C843CE3" w14:textId="2543AEF8" w:rsidR="0000504F" w:rsidRPr="00AB78DB" w:rsidRDefault="00307042" w:rsidP="00DF0ACB">
            <w:pPr>
              <w:jc w:val="center"/>
            </w:pPr>
            <w:r>
              <w:t>1</w:t>
            </w:r>
          </w:p>
        </w:tc>
      </w:tr>
      <w:tr w:rsidR="0000504F" w14:paraId="7C77444B" w14:textId="77777777" w:rsidTr="00987228">
        <w:trPr>
          <w:trHeight w:hRule="exact" w:val="619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E3FDE" w14:textId="77777777" w:rsidR="0000504F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169E" w14:textId="26360FD1" w:rsidR="00987228" w:rsidRDefault="008C6642" w:rsidP="0000504F">
            <w:r>
              <w:t>Fundacja TO TUTAJ - OFICYNA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1859C" w14:textId="7D03A026" w:rsidR="0000504F" w:rsidRPr="00597D7E" w:rsidRDefault="00F61B2F" w:rsidP="0000504F">
            <w:r>
              <w:t>Staż OSI II</w:t>
            </w:r>
          </w:p>
        </w:tc>
        <w:tc>
          <w:tcPr>
            <w:tcW w:w="681" w:type="dxa"/>
            <w:vAlign w:val="center"/>
          </w:tcPr>
          <w:p w14:paraId="7C5FA62F" w14:textId="6DCBF692" w:rsidR="0000504F" w:rsidRDefault="00F61B2F" w:rsidP="00DF0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14:paraId="4CBFB981" w14:textId="77777777" w:rsidTr="00F61B2F">
        <w:trPr>
          <w:trHeight w:hRule="exact" w:val="9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3EEC1" w14:textId="77777777" w:rsidR="0000504F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8733" w14:textId="77777777" w:rsidR="0000504F" w:rsidRDefault="0000504F" w:rsidP="0000504F"/>
          <w:p w14:paraId="0E6B1F2F" w14:textId="3804B451" w:rsidR="00F61B2F" w:rsidRDefault="008C6642" w:rsidP="00987228">
            <w:r>
              <w:t xml:space="preserve">Galus Dariusz NZOZ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802F9" w14:textId="47A51090" w:rsidR="0000504F" w:rsidRPr="00597D7E" w:rsidRDefault="00987228" w:rsidP="0000504F">
            <w:r>
              <w:t>Staż OSI II</w:t>
            </w:r>
          </w:p>
        </w:tc>
        <w:tc>
          <w:tcPr>
            <w:tcW w:w="681" w:type="dxa"/>
            <w:vAlign w:val="center"/>
          </w:tcPr>
          <w:p w14:paraId="68B6ED6F" w14:textId="614431E3" w:rsidR="0000504F" w:rsidRDefault="004E3DFE" w:rsidP="009872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DFE" w14:paraId="7EA88B9B" w14:textId="77777777" w:rsidTr="00F61B2F">
        <w:trPr>
          <w:trHeight w:hRule="exact" w:val="9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C1F41" w14:textId="663B9A12" w:rsidR="004E3DFE" w:rsidRDefault="004E3DFE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D8E1" w14:textId="7441EA68" w:rsidR="004E3DFE" w:rsidRDefault="008C6642" w:rsidP="0000504F">
            <w:r>
              <w:t>DUO DENTAL S.C Wojciech Czok, Agnieszka Czok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80888" w14:textId="5150C556" w:rsidR="004E3DFE" w:rsidRDefault="008C6642" w:rsidP="0000504F">
            <w:r>
              <w:t>Staż OSI II</w:t>
            </w:r>
          </w:p>
        </w:tc>
        <w:tc>
          <w:tcPr>
            <w:tcW w:w="681" w:type="dxa"/>
            <w:vAlign w:val="center"/>
          </w:tcPr>
          <w:p w14:paraId="59667EE6" w14:textId="3CB1D203" w:rsidR="004E3DFE" w:rsidRDefault="008C6642" w:rsidP="00E05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6A9C063F" w14:textId="4C1F1811" w:rsidR="00E0593B" w:rsidRDefault="00E0593B" w:rsidP="0000504F">
            <w:pPr>
              <w:rPr>
                <w:lang w:val="en-US"/>
              </w:rPr>
            </w:pPr>
          </w:p>
        </w:tc>
      </w:tr>
      <w:tr w:rsidR="00E0593B" w14:paraId="105EE352" w14:textId="77777777" w:rsidTr="00F61B2F">
        <w:trPr>
          <w:trHeight w:hRule="exact" w:val="9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2227F" w14:textId="5EFDBE98" w:rsidR="00E0593B" w:rsidRDefault="00E0593B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25800" w14:textId="6FBA6529" w:rsidR="00E0593B" w:rsidRDefault="00555C18" w:rsidP="0000504F">
            <w:r>
              <w:t xml:space="preserve">Polskie Stowarzyszenie </w:t>
            </w:r>
            <w:r w:rsidR="00673F65">
              <w:t>na Rzecz Osób z Niepełnosprawnością Intelektualną Koło w Bytomiu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6C720" w14:textId="27A721D2" w:rsidR="00E0593B" w:rsidRDefault="00673F65" w:rsidP="0000504F">
            <w:r>
              <w:t>Roboty publiczne</w:t>
            </w:r>
          </w:p>
        </w:tc>
        <w:tc>
          <w:tcPr>
            <w:tcW w:w="681" w:type="dxa"/>
            <w:vAlign w:val="center"/>
          </w:tcPr>
          <w:p w14:paraId="1C01E946" w14:textId="51C93A86" w:rsidR="00E0593B" w:rsidRDefault="00673F65" w:rsidP="00E05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0593B" w14:paraId="1D7CC2F7" w14:textId="77777777" w:rsidTr="00F61B2F">
        <w:trPr>
          <w:trHeight w:hRule="exact" w:val="9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204EA" w14:textId="2567C054" w:rsidR="00E0593B" w:rsidRDefault="002E2E99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33171" w14:textId="37C4C2F2" w:rsidR="00E0593B" w:rsidRDefault="00DF429D" w:rsidP="0000504F">
            <w:r>
              <w:t>Anna Kostur, Kompleks Restauracyjno-Bankietowy Scena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C8AE1" w14:textId="1567023E" w:rsidR="00E0593B" w:rsidRDefault="00DF429D" w:rsidP="0000504F">
            <w:r>
              <w:t>Bon zatrudnieniowy</w:t>
            </w:r>
          </w:p>
        </w:tc>
        <w:tc>
          <w:tcPr>
            <w:tcW w:w="681" w:type="dxa"/>
            <w:vAlign w:val="center"/>
          </w:tcPr>
          <w:p w14:paraId="43689083" w14:textId="2BCDB77A" w:rsidR="00E0593B" w:rsidRDefault="00DF429D" w:rsidP="002E2E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A1439" w14:paraId="2327A06A" w14:textId="77777777" w:rsidTr="00F61B2F">
        <w:trPr>
          <w:trHeight w:hRule="exact" w:val="9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9498E" w14:textId="4910064A" w:rsidR="009A1439" w:rsidRDefault="009A1439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78D8C" w14:textId="669D0E3F" w:rsidR="009A1439" w:rsidRDefault="00DF429D" w:rsidP="0000504F">
            <w:r>
              <w:t xml:space="preserve">Salon Wioletta </w:t>
            </w:r>
            <w:proofErr w:type="spellStart"/>
            <w:r>
              <w:t>Nizar</w:t>
            </w:r>
            <w:proofErr w:type="spellEnd"/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E2035" w14:textId="2F2DA49B" w:rsidR="009A1439" w:rsidRDefault="00DF429D" w:rsidP="0000504F">
            <w:r>
              <w:t>Doposażenie stanowiska pracy POWER</w:t>
            </w:r>
          </w:p>
        </w:tc>
        <w:tc>
          <w:tcPr>
            <w:tcW w:w="681" w:type="dxa"/>
            <w:vAlign w:val="center"/>
          </w:tcPr>
          <w:p w14:paraId="65665DC1" w14:textId="0736395D" w:rsidR="009A1439" w:rsidRDefault="00DF429D" w:rsidP="002E2E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A1439" w14:paraId="78E441F7" w14:textId="77777777" w:rsidTr="00F61B2F">
        <w:trPr>
          <w:trHeight w:hRule="exact" w:val="9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1BA2E" w14:textId="4FB1B8E6" w:rsidR="009A1439" w:rsidRDefault="009A1439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04EF9" w14:textId="4C6EA5F7" w:rsidR="009A1439" w:rsidRDefault="00DF429D" w:rsidP="0000504F">
            <w:proofErr w:type="spellStart"/>
            <w:r>
              <w:t>Melver</w:t>
            </w:r>
            <w:proofErr w:type="spellEnd"/>
            <w:r>
              <w:t xml:space="preserve"> Kamil </w:t>
            </w:r>
            <w:proofErr w:type="spellStart"/>
            <w:r>
              <w:t>Obłucki</w:t>
            </w:r>
            <w:proofErr w:type="spellEnd"/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A59D" w14:textId="2157B949" w:rsidR="009A1439" w:rsidRDefault="00DF429D" w:rsidP="0000504F">
            <w:r>
              <w:t>Doposażenie stanowiska pracy POWER</w:t>
            </w:r>
          </w:p>
        </w:tc>
        <w:tc>
          <w:tcPr>
            <w:tcW w:w="681" w:type="dxa"/>
            <w:vAlign w:val="center"/>
          </w:tcPr>
          <w:p w14:paraId="7F0834F3" w14:textId="3D6BF073" w:rsidR="009A1439" w:rsidRDefault="00DF429D" w:rsidP="002E2E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A1439" w14:paraId="4D8B9BB4" w14:textId="77777777" w:rsidTr="00F61B2F">
        <w:trPr>
          <w:trHeight w:hRule="exact" w:val="9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38BF3" w14:textId="7CC5287B" w:rsidR="009A1439" w:rsidRDefault="009A1439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CE6C8" w14:textId="56860FA7" w:rsidR="009A1439" w:rsidRDefault="00DF429D" w:rsidP="0000504F">
            <w:r>
              <w:t xml:space="preserve">Grupa Silesia Sylwia </w:t>
            </w:r>
            <w:proofErr w:type="spellStart"/>
            <w:r>
              <w:t>Kolczok</w:t>
            </w:r>
            <w:proofErr w:type="spellEnd"/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E6A02" w14:textId="487E3F89" w:rsidR="009A1439" w:rsidRDefault="00DF429D" w:rsidP="0000504F">
            <w:r>
              <w:t>Doposażenie stanowiska pracy POWER</w:t>
            </w:r>
          </w:p>
        </w:tc>
        <w:tc>
          <w:tcPr>
            <w:tcW w:w="681" w:type="dxa"/>
            <w:vAlign w:val="center"/>
          </w:tcPr>
          <w:p w14:paraId="5E85C962" w14:textId="2E5837A6" w:rsidR="009A1439" w:rsidRDefault="00DF429D" w:rsidP="002E2E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A1439" w14:paraId="113BC5B7" w14:textId="77777777" w:rsidTr="00F61B2F">
        <w:trPr>
          <w:trHeight w:hRule="exact" w:val="9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11FD4" w14:textId="7FC31E73" w:rsidR="009A1439" w:rsidRDefault="009A1439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F073E" w14:textId="73EF4017" w:rsidR="009A1439" w:rsidRDefault="008100CD" w:rsidP="0000504F">
            <w:proofErr w:type="spellStart"/>
            <w:r>
              <w:t>Broocler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Sp. z o.o.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5BFD8" w14:textId="15C24D98" w:rsidR="009A1439" w:rsidRDefault="008100CD" w:rsidP="0000504F">
            <w:r>
              <w:t>Doposażenie stanowiska pracy RPO</w:t>
            </w:r>
          </w:p>
        </w:tc>
        <w:tc>
          <w:tcPr>
            <w:tcW w:w="681" w:type="dxa"/>
            <w:vAlign w:val="center"/>
          </w:tcPr>
          <w:p w14:paraId="496DB814" w14:textId="5A2770D9" w:rsidR="009A1439" w:rsidRDefault="008100CD" w:rsidP="002E2E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A1439" w14:paraId="28E29E46" w14:textId="77777777" w:rsidTr="00F61B2F">
        <w:trPr>
          <w:trHeight w:hRule="exact" w:val="9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A6EB" w14:textId="0478924C" w:rsidR="009A1439" w:rsidRDefault="009A1439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C4A02" w14:textId="544EA050" w:rsidR="009A1439" w:rsidRDefault="008100CD" w:rsidP="0000504F">
            <w:r>
              <w:t xml:space="preserve">Żłobek Leśny Domek Aneta </w:t>
            </w:r>
            <w:proofErr w:type="spellStart"/>
            <w:r>
              <w:t>Rabiej</w:t>
            </w:r>
            <w:proofErr w:type="spellEnd"/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F0E4" w14:textId="52841F1C" w:rsidR="009A1439" w:rsidRDefault="008100CD" w:rsidP="0000504F">
            <w:r>
              <w:t>Prace interwencyjne RPO</w:t>
            </w:r>
          </w:p>
        </w:tc>
        <w:tc>
          <w:tcPr>
            <w:tcW w:w="681" w:type="dxa"/>
            <w:vAlign w:val="center"/>
          </w:tcPr>
          <w:p w14:paraId="0DF91D38" w14:textId="168E208E" w:rsidR="009A1439" w:rsidRDefault="008100CD" w:rsidP="002E2E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A1439" w14:paraId="286C2C9A" w14:textId="77777777" w:rsidTr="00F61B2F">
        <w:trPr>
          <w:trHeight w:hRule="exact" w:val="9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EAE5C" w14:textId="4CFFB3D2" w:rsidR="009A1439" w:rsidRDefault="00531D56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3CB7A" w14:textId="3988386C" w:rsidR="009A1439" w:rsidRDefault="008100CD" w:rsidP="0000504F">
            <w:r>
              <w:t xml:space="preserve">Elster </w:t>
            </w:r>
            <w:proofErr w:type="spellStart"/>
            <w:r>
              <w:t>Estates</w:t>
            </w:r>
            <w:proofErr w:type="spellEnd"/>
            <w:r>
              <w:t xml:space="preserve"> Sp. z o.o.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1C8CF" w14:textId="4A32739F" w:rsidR="009A1439" w:rsidRDefault="008100CD" w:rsidP="0000504F">
            <w:r>
              <w:t>Prace interwencyjne RPO</w:t>
            </w:r>
          </w:p>
        </w:tc>
        <w:tc>
          <w:tcPr>
            <w:tcW w:w="681" w:type="dxa"/>
            <w:vAlign w:val="center"/>
          </w:tcPr>
          <w:p w14:paraId="01F17D9A" w14:textId="0C8A7581" w:rsidR="009A1439" w:rsidRDefault="008100CD" w:rsidP="002E2E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A1439" w14:paraId="0245E422" w14:textId="77777777" w:rsidTr="00F61B2F">
        <w:trPr>
          <w:trHeight w:hRule="exact" w:val="9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F316" w14:textId="738DF41D" w:rsidR="009A1439" w:rsidRDefault="003049A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A6125" w14:textId="2237F9ED" w:rsidR="009A1439" w:rsidRDefault="008100CD" w:rsidP="0000504F">
            <w:r>
              <w:t>TZ Polska Sp. z o.o.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D8D39" w14:textId="749BC541" w:rsidR="009A1439" w:rsidRDefault="008100CD" w:rsidP="0000504F">
            <w:r>
              <w:t>Prace interwencyjne RPO</w:t>
            </w:r>
          </w:p>
        </w:tc>
        <w:tc>
          <w:tcPr>
            <w:tcW w:w="681" w:type="dxa"/>
            <w:vAlign w:val="center"/>
          </w:tcPr>
          <w:p w14:paraId="3D6FBA2B" w14:textId="16EB3DE2" w:rsidR="009A1439" w:rsidRDefault="008100CD" w:rsidP="002E2E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D7D51FC" w14:textId="77777777" w:rsidR="002B6F64" w:rsidRDefault="002B6F64"/>
    <w:sectPr w:rsidR="002B6F64" w:rsidSect="00987228">
      <w:pgSz w:w="11906" w:h="16838"/>
      <w:pgMar w:top="1417" w:right="198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D9B3" w14:textId="77777777" w:rsidR="00BA44CF" w:rsidRDefault="00BA44CF" w:rsidP="00BA44CF">
      <w:r>
        <w:separator/>
      </w:r>
    </w:p>
  </w:endnote>
  <w:endnote w:type="continuationSeparator" w:id="0">
    <w:p w14:paraId="1DA07A94" w14:textId="77777777" w:rsidR="00BA44CF" w:rsidRDefault="00BA44CF" w:rsidP="00BA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2C03" w14:textId="77777777" w:rsidR="00BA44CF" w:rsidRDefault="00BA44CF" w:rsidP="00BA44CF">
      <w:r>
        <w:separator/>
      </w:r>
    </w:p>
  </w:footnote>
  <w:footnote w:type="continuationSeparator" w:id="0">
    <w:p w14:paraId="33437639" w14:textId="77777777" w:rsidR="00BA44CF" w:rsidRDefault="00BA44CF" w:rsidP="00BA4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4B"/>
    <w:rsid w:val="0000504F"/>
    <w:rsid w:val="00057F88"/>
    <w:rsid w:val="00063CEE"/>
    <w:rsid w:val="00065DDD"/>
    <w:rsid w:val="00070F8E"/>
    <w:rsid w:val="000D07A4"/>
    <w:rsid w:val="000D1FF6"/>
    <w:rsid w:val="000E2572"/>
    <w:rsid w:val="000E4C3F"/>
    <w:rsid w:val="0013345B"/>
    <w:rsid w:val="00182EC9"/>
    <w:rsid w:val="001B1908"/>
    <w:rsid w:val="00202E8F"/>
    <w:rsid w:val="002722AF"/>
    <w:rsid w:val="00290EFE"/>
    <w:rsid w:val="002B64A1"/>
    <w:rsid w:val="002B6F64"/>
    <w:rsid w:val="002E2E99"/>
    <w:rsid w:val="003049AF"/>
    <w:rsid w:val="00307042"/>
    <w:rsid w:val="00365ED9"/>
    <w:rsid w:val="0037646D"/>
    <w:rsid w:val="00397067"/>
    <w:rsid w:val="0045760F"/>
    <w:rsid w:val="00466ADD"/>
    <w:rsid w:val="004721B4"/>
    <w:rsid w:val="00480848"/>
    <w:rsid w:val="00482760"/>
    <w:rsid w:val="004E3DFE"/>
    <w:rsid w:val="00531D56"/>
    <w:rsid w:val="00553418"/>
    <w:rsid w:val="00555C18"/>
    <w:rsid w:val="005F318E"/>
    <w:rsid w:val="006533E7"/>
    <w:rsid w:val="00673F65"/>
    <w:rsid w:val="00693E43"/>
    <w:rsid w:val="006C5E7B"/>
    <w:rsid w:val="00705517"/>
    <w:rsid w:val="00763E3C"/>
    <w:rsid w:val="007874FC"/>
    <w:rsid w:val="007A75C3"/>
    <w:rsid w:val="007D20C4"/>
    <w:rsid w:val="007E7ADB"/>
    <w:rsid w:val="008100CD"/>
    <w:rsid w:val="0082697D"/>
    <w:rsid w:val="008758A5"/>
    <w:rsid w:val="0088639F"/>
    <w:rsid w:val="008C6642"/>
    <w:rsid w:val="008C7915"/>
    <w:rsid w:val="008F0DF1"/>
    <w:rsid w:val="009070C9"/>
    <w:rsid w:val="009530B0"/>
    <w:rsid w:val="00987228"/>
    <w:rsid w:val="009A1439"/>
    <w:rsid w:val="009A2EE7"/>
    <w:rsid w:val="009A6C79"/>
    <w:rsid w:val="00A41087"/>
    <w:rsid w:val="00A8618F"/>
    <w:rsid w:val="00A909D6"/>
    <w:rsid w:val="00AB78DB"/>
    <w:rsid w:val="00AF1A47"/>
    <w:rsid w:val="00B01547"/>
    <w:rsid w:val="00B2244B"/>
    <w:rsid w:val="00B54B99"/>
    <w:rsid w:val="00BA44CF"/>
    <w:rsid w:val="00C02E14"/>
    <w:rsid w:val="00C039E8"/>
    <w:rsid w:val="00D34E4B"/>
    <w:rsid w:val="00D44904"/>
    <w:rsid w:val="00D50CE5"/>
    <w:rsid w:val="00D650DD"/>
    <w:rsid w:val="00D754F0"/>
    <w:rsid w:val="00DF0ACB"/>
    <w:rsid w:val="00DF429D"/>
    <w:rsid w:val="00E0593B"/>
    <w:rsid w:val="00E25030"/>
    <w:rsid w:val="00E755C3"/>
    <w:rsid w:val="00F04861"/>
    <w:rsid w:val="00F52EE3"/>
    <w:rsid w:val="00F61B2F"/>
    <w:rsid w:val="00F8311D"/>
    <w:rsid w:val="00F849CD"/>
    <w:rsid w:val="00F95139"/>
    <w:rsid w:val="00FB1D47"/>
    <w:rsid w:val="00FC0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25A1"/>
  <w15:docId w15:val="{8ABE4C64-FE87-476B-BF35-B44F89C8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4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4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4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6F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6F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6F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6F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C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C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C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C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C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5E02-1DDF-4C21-BF6F-AAB34C96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wiatowy Urząd Pracy Bytom</cp:lastModifiedBy>
  <cp:revision>30</cp:revision>
  <cp:lastPrinted>2021-10-01T06:30:00Z</cp:lastPrinted>
  <dcterms:created xsi:type="dcterms:W3CDTF">2021-05-31T09:06:00Z</dcterms:created>
  <dcterms:modified xsi:type="dcterms:W3CDTF">2021-10-01T07:11:00Z</dcterms:modified>
</cp:coreProperties>
</file>